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05" w:rsidRDefault="00931905" w:rsidP="00931905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26465" cy="986790"/>
            <wp:effectExtent l="0" t="0" r="698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05" w:rsidRPr="009E0C12" w:rsidRDefault="00931905" w:rsidP="00931905">
      <w:pPr>
        <w:pStyle w:val="a3"/>
        <w:spacing w:line="240" w:lineRule="auto"/>
        <w:rPr>
          <w:spacing w:val="-20"/>
          <w:sz w:val="31"/>
          <w:szCs w:val="31"/>
        </w:rPr>
      </w:pPr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  АРХИТЕКТУРЫ  И  ГРАДОСТРОИТЕЛЬСТВА</w:t>
      </w:r>
    </w:p>
    <w:p w:rsidR="00931905" w:rsidRPr="009E0C12" w:rsidRDefault="00931905" w:rsidP="00931905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931905" w:rsidRDefault="00931905" w:rsidP="0093190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931905" w:rsidRPr="00187052" w:rsidRDefault="00260719" w:rsidP="0093190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noProof/>
        </w:rPr>
        <w:pict>
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kg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S7GHFSQYmaL5sPm+vmR/N1c402H5tfzffmW3PT/GxuNp9gf7v5DHtz&#10;2Nzu3Neoa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AgIrkg1AIAAMMFAAAOAAAAAAAAAAAAAAAAAC4CAABkcnMvZTJvRG9jLnht&#10;bFBLAQItABQABgAIAAAAIQD0qTAM1wAAAAUBAAAPAAAAAAAAAAAAAAAAAC4FAABkcnMvZG93bnJl&#10;di54bWxQSwUGAAAAAAQABADzAAAAMgYAAAAA&#10;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Прямая соединительная линия 2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g30wIAAMMFAAAOAAAAZHJzL2Uyb0RvYy54bWysVEtu2zAQ3RfoHQjuFX0s/4TIQSLL3fQT&#10;ICm6pkXKEkqRAklbDooCbdcFcoReoYsWCJC2Z5BvVJK2lThdtChiAwRnOHya92aGxyfrioIVEbLk&#10;LIb+kQcBYRnHJVvE8PXlzBlBIBViGFHOSAyviIQnk6dPjps6IgEvOMVEAA3CZNTUMSyUqiPXlVlB&#10;KiSPeE2YPsy5qJDSpli4WKBGo1fUDTxv4DZc4FrwjEipvdPtIZxY/DwnmXqV55IoQGOoc1N2FXad&#10;m9WdHKNoIVBdlNkuDfQfWVSoZPqjHdQUKQSWovwDqiozwSXP1VHGK5fneZkRy0Gz8b0HbC4KVBPL&#10;RYsj604m+Xiw2cvVuQAljmEAAUOVLlH7ZfNhc93+aL9ursHmY/ur/d5+a2/an+3N5pPe324+6705&#10;bG937msQGCWbWkYaMGHnwmiRrdlF/ZxnbyVgPCkQWxDL6PKq1p/xzQ334IoxZK3zmTcvONYxaKm4&#10;lXWdi8pAasHA2lbvqqseWSuQbZ3Z3uuiaH+lFlI9I7wCZhNDWjIjKYrQ6rlUJgUU7UOMm/FZSalt&#10;C8pAE8NxP+jbC5LTEptDEybFYp5QAVbINJb9WT765H6Y4EuGLVhBEE4ZBsqSZ3oYoEGXFQSU6NHR&#10;GxunUEn/HqeTpszkQWyPb5loa6301vq1KLb/3o29cTpKR6ETBoPUCb3p1DmdJaEzmPnD/rQ3TZKp&#10;/94Q9MOoKDEmzHDcz4If/luv7aZy28XdNHRiuofoVnWd7GGmp7O+Nwx7I2c47PecsJd6ztloljin&#10;iT8YDNOz5Cx9kGlq2cvHSbaT0mTFl4qIiwI3AJembXr9ceBDbei3Ixhu6w0QXejKZUpAILh6U6rC&#10;9rfpTINx0CMjz/x3PdKhb4XY19BYXRV23O6k0jXf19eOjZmU7czNOb46F6aXzQTpl8Je2r1q5im6&#10;b9uou7d38hsAAP//AwBQSwMEFAAGAAgAAAAhAPSpMAzXAAAABQEAAA8AAABkcnMvZG93bnJldi54&#10;bWxMjk1PwzAQRO9I/Adrkbi1DiAVFOJU5aOCG6LAobdtvCQR8TqK3cbl17PhAsenGc28Yplcpw40&#10;hNazgYt5Boq48rbl2sD723p2AypEZIudZzJwpADL8vSkwNz6kV/psIm1khEOORpoYuxzrUPVkMMw&#10;9z2xZJ9+cBgFh1rbAUcZd52+zLKFdtiyPDTY031D1ddm7wysnuL1cbt+7BlfvrcPdkzPdx/JmPOz&#10;tLoFFSnFvzJM+qIOpTjt/J5tUJ1wdiVNA7MFqCmecPeLuiz0f/vyBwAA//8DAFBLAQItABQABgAI&#10;AAAAIQC2gziS/gAAAOEBAAATAAAAAAAAAAAAAAAAAAAAAABbQ29udGVudF9UeXBlc10ueG1sUEsB&#10;Ai0AFAAGAAgAAAAhADj9If/WAAAAlAEAAAsAAAAAAAAAAAAAAAAALwEAAF9yZWxzLy5yZWxzUEsB&#10;Ai0AFAAGAAgAAAAhAP1KaDfTAgAAwwUAAA4AAAAAAAAAAAAAAAAALgIAAGRycy9lMm9Eb2MueG1s&#10;UEsBAi0AFAAGAAgAAAAhAPSpMAzXAAAABQEAAA8AAAAAAAAAAAAAAAAALQUAAGRycy9kb3ducmV2&#10;LnhtbFBLBQYAAAAABAAEAPMAAAAxBgAAAAA=&#10;">
            <v:stroke startarrowwidth="narrow" startarrowlength="short" endarrowwidth="narrow" endarrowlength="short"/>
          </v:line>
        </w:pict>
      </w:r>
    </w:p>
    <w:p w:rsidR="00931905" w:rsidRDefault="00931905" w:rsidP="00931905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 w:rsidRPr="00612F21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31905" w:rsidRPr="00612F21" w:rsidRDefault="00931905" w:rsidP="00931905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931905" w:rsidRDefault="00931905" w:rsidP="00931905">
      <w:pPr>
        <w:tabs>
          <w:tab w:val="left" w:pos="709"/>
        </w:tabs>
        <w:jc w:val="center"/>
        <w:rPr>
          <w:sz w:val="28"/>
          <w:szCs w:val="28"/>
        </w:rPr>
      </w:pPr>
    </w:p>
    <w:p w:rsidR="00931905" w:rsidRPr="00B31471" w:rsidRDefault="00260719" w:rsidP="00931905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31 марта</w:t>
      </w:r>
      <w:r w:rsidR="00931905">
        <w:rPr>
          <w:sz w:val="28"/>
          <w:szCs w:val="28"/>
        </w:rPr>
        <w:t xml:space="preserve">  2020 г.                                                                  </w:t>
      </w:r>
      <w:r>
        <w:rPr>
          <w:sz w:val="28"/>
          <w:szCs w:val="28"/>
        </w:rPr>
        <w:t xml:space="preserve">         </w:t>
      </w:r>
      <w:r w:rsidR="00931905" w:rsidRPr="00B31471">
        <w:rPr>
          <w:sz w:val="28"/>
          <w:szCs w:val="28"/>
        </w:rPr>
        <w:t xml:space="preserve">№ </w:t>
      </w:r>
      <w:r>
        <w:rPr>
          <w:sz w:val="28"/>
          <w:szCs w:val="28"/>
        </w:rPr>
        <w:t>164-п</w:t>
      </w:r>
      <w:r w:rsidR="00931905" w:rsidRPr="00F22749">
        <w:rPr>
          <w:sz w:val="28"/>
          <w:szCs w:val="28"/>
          <w:u w:val="single"/>
        </w:rPr>
        <w:t xml:space="preserve">   </w:t>
      </w:r>
      <w:r w:rsidR="00931905" w:rsidRPr="00B31471">
        <w:rPr>
          <w:sz w:val="28"/>
          <w:szCs w:val="28"/>
          <w:u w:val="single"/>
        </w:rPr>
        <w:t xml:space="preserve">         </w:t>
      </w: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p w:rsidR="00931905" w:rsidRDefault="00931905" w:rsidP="0093190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</w:t>
      </w:r>
      <w:r w:rsidR="00F8114F">
        <w:rPr>
          <w:rFonts w:ascii="Times New Roman" w:hAnsi="Times New Roman"/>
          <w:sz w:val="28"/>
          <w:szCs w:val="28"/>
        </w:rPr>
        <w:t>постановлений</w:t>
      </w:r>
      <w:r>
        <w:rPr>
          <w:rFonts w:ascii="Times New Roman" w:hAnsi="Times New Roman"/>
          <w:sz w:val="28"/>
          <w:szCs w:val="28"/>
        </w:rPr>
        <w:t xml:space="preserve"> главного управления архитектуры и градострои</w:t>
      </w:r>
      <w:r w:rsidR="007B5525">
        <w:rPr>
          <w:rFonts w:ascii="Times New Roman" w:hAnsi="Times New Roman"/>
          <w:sz w:val="28"/>
          <w:szCs w:val="28"/>
        </w:rPr>
        <w:t>тельства Рязанской области от 12</w:t>
      </w:r>
      <w:r>
        <w:rPr>
          <w:rFonts w:ascii="Times New Roman" w:hAnsi="Times New Roman"/>
          <w:sz w:val="28"/>
          <w:szCs w:val="28"/>
        </w:rPr>
        <w:t xml:space="preserve"> </w:t>
      </w:r>
      <w:r w:rsidR="002374A2">
        <w:rPr>
          <w:rFonts w:ascii="Times New Roman" w:hAnsi="Times New Roman"/>
          <w:sz w:val="28"/>
          <w:szCs w:val="28"/>
        </w:rPr>
        <w:t>июля 2019 г. № 53</w:t>
      </w:r>
      <w:r>
        <w:rPr>
          <w:rFonts w:ascii="Times New Roman" w:hAnsi="Times New Roman"/>
          <w:sz w:val="28"/>
          <w:szCs w:val="28"/>
        </w:rPr>
        <w:t>-п</w:t>
      </w:r>
      <w:r w:rsidR="00F8114F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</w:p>
    <w:p w:rsidR="00F8114F" w:rsidRDefault="00F8114F" w:rsidP="00F8114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августа 2019 г. № 102-п</w:t>
      </w:r>
    </w:p>
    <w:p w:rsidR="00931905" w:rsidRDefault="00931905" w:rsidP="00F8114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31905" w:rsidRPr="00C10EED" w:rsidRDefault="00931905" w:rsidP="00931905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остановлением Правительства </w:t>
      </w:r>
      <w:r w:rsidRPr="0044284E">
        <w:rPr>
          <w:sz w:val="28"/>
          <w:szCs w:val="28"/>
        </w:rPr>
        <w:t>Рязанской области</w:t>
      </w:r>
      <w:r>
        <w:rPr>
          <w:sz w:val="28"/>
          <w:szCs w:val="28"/>
        </w:rPr>
        <w:t xml:space="preserve"> от 06.08.2008 № 153 «Об утверждении положения о главном управлении архитектуры и градостроительства Рязанской области», </w:t>
      </w:r>
      <w:r w:rsidRPr="0044284E">
        <w:rPr>
          <w:sz w:val="28"/>
          <w:szCs w:val="28"/>
        </w:rPr>
        <w:t>главно</w:t>
      </w:r>
      <w:r>
        <w:rPr>
          <w:sz w:val="28"/>
          <w:szCs w:val="28"/>
        </w:rPr>
        <w:t>е</w:t>
      </w:r>
      <w:r w:rsidRPr="0044284E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44284E">
        <w:rPr>
          <w:sz w:val="28"/>
          <w:szCs w:val="28"/>
        </w:rPr>
        <w:t xml:space="preserve"> архитектуры</w:t>
      </w:r>
      <w:r>
        <w:rPr>
          <w:sz w:val="28"/>
          <w:szCs w:val="28"/>
        </w:rPr>
        <w:t xml:space="preserve">  </w:t>
      </w:r>
      <w:r w:rsidRPr="0044284E">
        <w:rPr>
          <w:sz w:val="28"/>
          <w:szCs w:val="28"/>
        </w:rPr>
        <w:t>и градостроительства Рязанской области</w:t>
      </w:r>
      <w:r>
        <w:rPr>
          <w:sz w:val="28"/>
          <w:szCs w:val="28"/>
        </w:rPr>
        <w:t xml:space="preserve"> ПОСТАНОВЛЯЕТ:</w:t>
      </w: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p w:rsidR="00931905" w:rsidRPr="00F8114F" w:rsidRDefault="00931905" w:rsidP="00F8114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0C1225">
        <w:rPr>
          <w:rFonts w:ascii="Times New Roman" w:hAnsi="Times New Roman"/>
          <w:sz w:val="28"/>
          <w:szCs w:val="28"/>
        </w:rPr>
        <w:t>главного управления архитектуры и градостроительства Рязанской области</w:t>
      </w:r>
      <w:r w:rsidR="007B5525">
        <w:rPr>
          <w:rFonts w:ascii="Times New Roman" w:hAnsi="Times New Roman"/>
          <w:sz w:val="28"/>
          <w:szCs w:val="28"/>
        </w:rPr>
        <w:t xml:space="preserve"> от</w:t>
      </w:r>
      <w:r w:rsidRPr="000C1225">
        <w:rPr>
          <w:rFonts w:ascii="Times New Roman" w:hAnsi="Times New Roman"/>
          <w:sz w:val="28"/>
          <w:szCs w:val="28"/>
        </w:rPr>
        <w:t xml:space="preserve"> </w:t>
      </w:r>
      <w:r w:rsidR="007B552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2374A2">
        <w:rPr>
          <w:rFonts w:ascii="Times New Roman" w:hAnsi="Times New Roman"/>
          <w:sz w:val="28"/>
          <w:szCs w:val="28"/>
        </w:rPr>
        <w:t>июля</w:t>
      </w:r>
      <w:r w:rsidR="007B5525">
        <w:rPr>
          <w:rFonts w:ascii="Times New Roman" w:hAnsi="Times New Roman"/>
          <w:sz w:val="28"/>
          <w:szCs w:val="28"/>
        </w:rPr>
        <w:t xml:space="preserve"> 2019 г. № </w:t>
      </w:r>
      <w:r w:rsidR="002374A2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-п</w:t>
      </w:r>
      <w:r w:rsidRPr="000C1225">
        <w:rPr>
          <w:rFonts w:ascii="Times New Roman" w:hAnsi="Times New Roman" w:cs="Times New Roman"/>
          <w:sz w:val="28"/>
          <w:szCs w:val="28"/>
        </w:rPr>
        <w:t xml:space="preserve"> </w:t>
      </w:r>
      <w:r w:rsidR="002374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1225">
        <w:rPr>
          <w:rFonts w:ascii="Times New Roman" w:hAnsi="Times New Roman" w:cs="Times New Roman"/>
          <w:sz w:val="28"/>
          <w:szCs w:val="28"/>
        </w:rPr>
        <w:t>«Об 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4A2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94121">
        <w:rPr>
          <w:rFonts w:ascii="Times New Roman" w:hAnsi="Times New Roman" w:cs="Times New Roman"/>
          <w:sz w:val="28"/>
          <w:szCs w:val="28"/>
        </w:rPr>
        <w:t xml:space="preserve"> </w:t>
      </w:r>
      <w:r w:rsidRPr="00394121">
        <w:rPr>
          <w:rFonts w:ascii="Times New Roman" w:hAnsi="Times New Roman"/>
          <w:sz w:val="28"/>
          <w:szCs w:val="28"/>
        </w:rPr>
        <w:t>муниципальн</w:t>
      </w:r>
      <w:r w:rsidR="007B5525">
        <w:rPr>
          <w:rFonts w:ascii="Times New Roman" w:hAnsi="Times New Roman"/>
          <w:sz w:val="28"/>
          <w:szCs w:val="28"/>
        </w:rPr>
        <w:t>ого</w:t>
      </w:r>
      <w:r w:rsidRPr="00394121">
        <w:rPr>
          <w:rFonts w:ascii="Times New Roman" w:hAnsi="Times New Roman"/>
          <w:sz w:val="28"/>
          <w:szCs w:val="28"/>
        </w:rPr>
        <w:t xml:space="preserve"> образовани</w:t>
      </w:r>
      <w:r w:rsidR="007B5525">
        <w:rPr>
          <w:rFonts w:ascii="Times New Roman" w:hAnsi="Times New Roman"/>
          <w:sz w:val="28"/>
          <w:szCs w:val="28"/>
        </w:rPr>
        <w:t xml:space="preserve">я – </w:t>
      </w:r>
      <w:proofErr w:type="spellStart"/>
      <w:r w:rsidR="007B5525">
        <w:rPr>
          <w:rFonts w:ascii="Times New Roman" w:hAnsi="Times New Roman"/>
          <w:sz w:val="28"/>
          <w:szCs w:val="28"/>
        </w:rPr>
        <w:t>Подвязьевское</w:t>
      </w:r>
      <w:proofErr w:type="spellEnd"/>
      <w:r w:rsidR="007B5525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394121">
        <w:rPr>
          <w:rFonts w:ascii="Times New Roman" w:hAnsi="Times New Roman"/>
          <w:sz w:val="28"/>
          <w:szCs w:val="28"/>
        </w:rPr>
        <w:t xml:space="preserve"> </w:t>
      </w:r>
      <w:r w:rsidR="00941BAE">
        <w:rPr>
          <w:rFonts w:ascii="Times New Roman" w:hAnsi="Times New Roman"/>
          <w:sz w:val="28"/>
          <w:szCs w:val="28"/>
        </w:rPr>
        <w:t xml:space="preserve">Рязанского муниципального района </w:t>
      </w:r>
      <w:r w:rsidRPr="00394121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114F">
        <w:rPr>
          <w:rFonts w:ascii="Times New Roman" w:hAnsi="Times New Roman" w:cs="Times New Roman"/>
          <w:sz w:val="28"/>
          <w:szCs w:val="28"/>
        </w:rPr>
        <w:t xml:space="preserve">, </w:t>
      </w:r>
      <w:r w:rsidR="00F8114F">
        <w:rPr>
          <w:rFonts w:ascii="Times New Roman" w:hAnsi="Times New Roman"/>
          <w:sz w:val="28"/>
          <w:szCs w:val="28"/>
        </w:rPr>
        <w:t xml:space="preserve">постановление </w:t>
      </w:r>
      <w:r w:rsidR="00F8114F" w:rsidRPr="000C1225">
        <w:rPr>
          <w:rFonts w:ascii="Times New Roman" w:hAnsi="Times New Roman"/>
          <w:sz w:val="28"/>
          <w:szCs w:val="28"/>
        </w:rPr>
        <w:t>главного управления архитектуры и градостроительства Рязанской области</w:t>
      </w:r>
      <w:r w:rsidR="00F8114F">
        <w:rPr>
          <w:rFonts w:ascii="Times New Roman" w:hAnsi="Times New Roman"/>
          <w:sz w:val="28"/>
          <w:szCs w:val="28"/>
        </w:rPr>
        <w:t xml:space="preserve"> от</w:t>
      </w:r>
      <w:r w:rsidR="00F8114F" w:rsidRPr="000C1225">
        <w:rPr>
          <w:rFonts w:ascii="Times New Roman" w:hAnsi="Times New Roman"/>
          <w:sz w:val="28"/>
          <w:szCs w:val="28"/>
        </w:rPr>
        <w:t xml:space="preserve"> </w:t>
      </w:r>
      <w:r w:rsidR="00F8114F">
        <w:rPr>
          <w:rFonts w:ascii="Times New Roman" w:hAnsi="Times New Roman"/>
          <w:sz w:val="28"/>
          <w:szCs w:val="28"/>
        </w:rPr>
        <w:t>12 августа 2019 г. № 102-п</w:t>
      </w:r>
      <w:r w:rsidR="00F8114F">
        <w:rPr>
          <w:rFonts w:ascii="Times New Roman" w:hAnsi="Times New Roman" w:cs="Times New Roman"/>
          <w:sz w:val="28"/>
          <w:szCs w:val="28"/>
        </w:rPr>
        <w:t xml:space="preserve"> </w:t>
      </w:r>
      <w:r w:rsidR="00F8114F" w:rsidRPr="000C1225">
        <w:rPr>
          <w:rFonts w:ascii="Times New Roman" w:hAnsi="Times New Roman" w:cs="Times New Roman"/>
          <w:sz w:val="28"/>
          <w:szCs w:val="28"/>
        </w:rPr>
        <w:t>«Об  утверждении</w:t>
      </w:r>
      <w:r w:rsidR="00B9699E">
        <w:rPr>
          <w:rFonts w:ascii="Times New Roman" w:hAnsi="Times New Roman" w:cs="Times New Roman"/>
          <w:sz w:val="28"/>
          <w:szCs w:val="28"/>
        </w:rPr>
        <w:t xml:space="preserve"> П</w:t>
      </w:r>
      <w:r w:rsidR="00F8114F" w:rsidRPr="00394121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F8114F" w:rsidRPr="00394121">
        <w:rPr>
          <w:rFonts w:ascii="Times New Roman" w:hAnsi="Times New Roman"/>
          <w:sz w:val="28"/>
          <w:szCs w:val="28"/>
        </w:rPr>
        <w:t>муниципальн</w:t>
      </w:r>
      <w:r w:rsidR="00F8114F">
        <w:rPr>
          <w:rFonts w:ascii="Times New Roman" w:hAnsi="Times New Roman"/>
          <w:sz w:val="28"/>
          <w:szCs w:val="28"/>
        </w:rPr>
        <w:t>ого</w:t>
      </w:r>
      <w:r w:rsidR="00F8114F" w:rsidRPr="00394121">
        <w:rPr>
          <w:rFonts w:ascii="Times New Roman" w:hAnsi="Times New Roman"/>
          <w:sz w:val="28"/>
          <w:szCs w:val="28"/>
        </w:rPr>
        <w:t xml:space="preserve"> образовани</w:t>
      </w:r>
      <w:r w:rsidR="00F8114F">
        <w:rPr>
          <w:rFonts w:ascii="Times New Roman" w:hAnsi="Times New Roman"/>
          <w:sz w:val="28"/>
          <w:szCs w:val="28"/>
        </w:rPr>
        <w:t xml:space="preserve">я – </w:t>
      </w:r>
      <w:proofErr w:type="spellStart"/>
      <w:r w:rsidR="00F8114F">
        <w:rPr>
          <w:rFonts w:ascii="Times New Roman" w:hAnsi="Times New Roman"/>
          <w:sz w:val="28"/>
          <w:szCs w:val="28"/>
        </w:rPr>
        <w:t>Подвязьевское</w:t>
      </w:r>
      <w:proofErr w:type="spellEnd"/>
      <w:r w:rsidR="00F8114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8114F" w:rsidRPr="00394121">
        <w:rPr>
          <w:rFonts w:ascii="Times New Roman" w:hAnsi="Times New Roman"/>
          <w:sz w:val="28"/>
          <w:szCs w:val="28"/>
        </w:rPr>
        <w:t xml:space="preserve"> </w:t>
      </w:r>
      <w:r w:rsidR="00941BAE">
        <w:rPr>
          <w:rFonts w:ascii="Times New Roman" w:hAnsi="Times New Roman"/>
          <w:sz w:val="28"/>
          <w:szCs w:val="28"/>
        </w:rPr>
        <w:t xml:space="preserve">Рязанского муниципального района </w:t>
      </w:r>
      <w:r w:rsidR="00F8114F" w:rsidRPr="00394121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F8114F">
        <w:rPr>
          <w:rFonts w:ascii="Times New Roman" w:hAnsi="Times New Roman" w:cs="Times New Roman"/>
          <w:sz w:val="28"/>
          <w:szCs w:val="28"/>
        </w:rPr>
        <w:t xml:space="preserve">» отменить.  </w:t>
      </w:r>
    </w:p>
    <w:p w:rsidR="00931905" w:rsidRPr="00BF6077" w:rsidRDefault="00931905" w:rsidP="0093190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77">
        <w:rPr>
          <w:rFonts w:ascii="Times New Roman" w:hAnsi="Times New Roman" w:cs="Times New Roman"/>
          <w:sz w:val="28"/>
          <w:szCs w:val="28"/>
        </w:rPr>
        <w:t>Отделу информационного обеспечения градо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607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BF6077">
        <w:rPr>
          <w:rFonts w:ascii="Times New Roman" w:hAnsi="Times New Roman" w:cs="Times New Roman"/>
          <w:sz w:val="28"/>
          <w:szCs w:val="28"/>
        </w:rPr>
        <w:t>на официальном сайте главного управления архитектуры и градостроительства Рязанской области в сети «Интернет».</w:t>
      </w:r>
    </w:p>
    <w:p w:rsidR="00931905" w:rsidRPr="001F440E" w:rsidRDefault="00931905" w:rsidP="0093190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Pr="00FC7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                   на заместителя начальника </w:t>
      </w:r>
      <w:r w:rsidRPr="001E6DE8">
        <w:rPr>
          <w:rFonts w:ascii="Times New Roman" w:hAnsi="Times New Roman" w:cs="Times New Roman"/>
          <w:sz w:val="28"/>
          <w:szCs w:val="28"/>
        </w:rPr>
        <w:t>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6DE8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DE8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E6DE8">
        <w:rPr>
          <w:rFonts w:ascii="Times New Roman" w:hAnsi="Times New Roman" w:cs="Times New Roman"/>
          <w:sz w:val="28"/>
          <w:szCs w:val="28"/>
        </w:rPr>
        <w:t>и градостроительств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.Д. Муравьева.</w:t>
      </w:r>
    </w:p>
    <w:p w:rsidR="00931905" w:rsidRDefault="00931905" w:rsidP="00931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905" w:rsidRPr="00A1496B" w:rsidRDefault="00931905" w:rsidP="0093190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04"/>
      </w:tblGrid>
      <w:tr w:rsidR="00931905" w:rsidTr="00931905">
        <w:tc>
          <w:tcPr>
            <w:tcW w:w="4219" w:type="dxa"/>
            <w:vAlign w:val="bottom"/>
            <w:hideMark/>
          </w:tcPr>
          <w:p w:rsidR="00931905" w:rsidRPr="00251421" w:rsidRDefault="00931905" w:rsidP="00DF5C1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</w:t>
            </w:r>
            <w:r w:rsidRPr="00251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vAlign w:val="bottom"/>
            <w:hideMark/>
          </w:tcPr>
          <w:p w:rsidR="00931905" w:rsidRPr="00F11FC8" w:rsidRDefault="00931905" w:rsidP="001C0345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Васильченко</w:t>
            </w:r>
          </w:p>
        </w:tc>
      </w:tr>
    </w:tbl>
    <w:p w:rsidR="006A2464" w:rsidRPr="003E078D" w:rsidRDefault="006A2464" w:rsidP="00026880">
      <w:pPr>
        <w:tabs>
          <w:tab w:val="left" w:pos="709"/>
        </w:tabs>
        <w:jc w:val="both"/>
      </w:pPr>
    </w:p>
    <w:sectPr w:rsidR="006A2464" w:rsidRPr="003E078D" w:rsidSect="00026880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803EB"/>
    <w:multiLevelType w:val="hybridMultilevel"/>
    <w:tmpl w:val="08F87D42"/>
    <w:lvl w:ilvl="0" w:tplc="F99EDE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99C"/>
    <w:rsid w:val="00026880"/>
    <w:rsid w:val="00053734"/>
    <w:rsid w:val="000F375A"/>
    <w:rsid w:val="00157CDA"/>
    <w:rsid w:val="00204C91"/>
    <w:rsid w:val="0023575B"/>
    <w:rsid w:val="002374A2"/>
    <w:rsid w:val="00260719"/>
    <w:rsid w:val="002D46D8"/>
    <w:rsid w:val="003E078D"/>
    <w:rsid w:val="004603B2"/>
    <w:rsid w:val="004D1A32"/>
    <w:rsid w:val="00523500"/>
    <w:rsid w:val="005634FD"/>
    <w:rsid w:val="005D5381"/>
    <w:rsid w:val="006A2464"/>
    <w:rsid w:val="006C26E2"/>
    <w:rsid w:val="006E6C2E"/>
    <w:rsid w:val="0072752F"/>
    <w:rsid w:val="007B5525"/>
    <w:rsid w:val="008B6A82"/>
    <w:rsid w:val="008E599C"/>
    <w:rsid w:val="00901FE1"/>
    <w:rsid w:val="00931905"/>
    <w:rsid w:val="00941BAE"/>
    <w:rsid w:val="009A2ED7"/>
    <w:rsid w:val="00A01179"/>
    <w:rsid w:val="00A16425"/>
    <w:rsid w:val="00A93486"/>
    <w:rsid w:val="00AE143F"/>
    <w:rsid w:val="00B9699E"/>
    <w:rsid w:val="00C32A8E"/>
    <w:rsid w:val="00CE4925"/>
    <w:rsid w:val="00CF7243"/>
    <w:rsid w:val="00D64996"/>
    <w:rsid w:val="00DA13FB"/>
    <w:rsid w:val="00DF5C16"/>
    <w:rsid w:val="00F8114F"/>
    <w:rsid w:val="00F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0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90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90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93190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9319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19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319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3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19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9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0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90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90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93190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9319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19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319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3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19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3D36-2942-4F63-9C04-030422C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ocomp</dc:creator>
  <cp:lastModifiedBy>Валентина А. Кондрашова</cp:lastModifiedBy>
  <cp:revision>20</cp:revision>
  <dcterms:created xsi:type="dcterms:W3CDTF">2020-03-25T12:30:00Z</dcterms:created>
  <dcterms:modified xsi:type="dcterms:W3CDTF">2020-04-01T12:19:00Z</dcterms:modified>
</cp:coreProperties>
</file>